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0" w:type="auto"/>
        <w:tblLook w:val="04A0"/>
      </w:tblPr>
      <w:tblGrid>
        <w:gridCol w:w="1345"/>
        <w:gridCol w:w="1530"/>
        <w:gridCol w:w="5580"/>
        <w:gridCol w:w="4495"/>
      </w:tblGrid>
      <w:tr w14:paraId="1B08E12D" w14:textId="77777777" w:rsidTr="153E46CE">
        <w:tblPrEx>
          <w:tblW w:w="0" w:type="auto"/>
          <w:tblLook w:val="04A0"/>
        </w:tblPrEx>
        <w:trPr>
          <w:tblHeader/>
        </w:trPr>
        <w:tc>
          <w:tcPr>
            <w:tcW w:w="1345" w:type="dxa"/>
            <w:shd w:val="clear" w:color="auto" w:fill="E7E6E6" w:themeFill="background2"/>
          </w:tcPr>
          <w:p w:rsidR="00855800" w:rsidRPr="00855800" w:rsidP="00855800" w14:paraId="16F46197" w14:textId="50269D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5800">
              <w:rPr>
                <w:rFonts w:asciiTheme="minorHAnsi" w:hAnsiTheme="minorHAnsi" w:cstheme="minorHAnsi"/>
                <w:b/>
                <w:bCs/>
                <w:sz w:val="22"/>
              </w:rPr>
              <w:t>Comment #</w:t>
            </w:r>
          </w:p>
        </w:tc>
        <w:tc>
          <w:tcPr>
            <w:tcW w:w="1530" w:type="dxa"/>
            <w:shd w:val="clear" w:color="auto" w:fill="E7E6E6" w:themeFill="background2"/>
          </w:tcPr>
          <w:p w:rsidR="00855800" w:rsidRPr="00855800" w:rsidP="00855800" w14:paraId="385099CD" w14:textId="2CE85C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5800">
              <w:rPr>
                <w:rFonts w:asciiTheme="minorHAnsi" w:hAnsiTheme="minorHAnsi" w:cstheme="minorHAnsi"/>
                <w:b/>
                <w:bCs/>
                <w:sz w:val="22"/>
              </w:rPr>
              <w:t>Commenter</w:t>
            </w:r>
          </w:p>
        </w:tc>
        <w:tc>
          <w:tcPr>
            <w:tcW w:w="5580" w:type="dxa"/>
            <w:shd w:val="clear" w:color="auto" w:fill="E7E6E6" w:themeFill="background2"/>
          </w:tcPr>
          <w:p w:rsidR="00855800" w:rsidRPr="00855800" w:rsidP="00855800" w14:paraId="07290CF1" w14:textId="5C8CDC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5800">
              <w:rPr>
                <w:rFonts w:asciiTheme="minorHAnsi" w:hAnsiTheme="minorHAnsi" w:cstheme="minorHAnsi"/>
                <w:b/>
                <w:bCs/>
                <w:sz w:val="22"/>
              </w:rPr>
              <w:t>Comment</w:t>
            </w:r>
          </w:p>
        </w:tc>
        <w:tc>
          <w:tcPr>
            <w:tcW w:w="4495" w:type="dxa"/>
            <w:shd w:val="clear" w:color="auto" w:fill="E7E6E6" w:themeFill="background2"/>
          </w:tcPr>
          <w:p w:rsidR="00855800" w:rsidRPr="00855800" w:rsidP="00855800" w14:paraId="4CE22742" w14:textId="63E41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55800">
              <w:rPr>
                <w:rFonts w:asciiTheme="minorHAnsi" w:hAnsiTheme="minorHAnsi" w:cstheme="minorHAnsi"/>
                <w:b/>
                <w:bCs/>
                <w:sz w:val="22"/>
              </w:rPr>
              <w:t>BDG Response</w:t>
            </w:r>
          </w:p>
        </w:tc>
      </w:tr>
      <w:tr w14:paraId="65EA11C6" w14:textId="77777777" w:rsidTr="153E46CE">
        <w:tblPrEx>
          <w:tblW w:w="0" w:type="auto"/>
          <w:tblLook w:val="04A0"/>
        </w:tblPrEx>
        <w:tc>
          <w:tcPr>
            <w:tcW w:w="1345" w:type="dxa"/>
          </w:tcPr>
          <w:p w:rsidR="00855800" w:rsidRPr="00855800" w14:paraId="3EB338CA" w14:textId="2D57FA1E">
            <w:pPr>
              <w:rPr>
                <w:rFonts w:asciiTheme="minorHAnsi" w:hAnsiTheme="minorHAnsi" w:cstheme="minorHAnsi"/>
                <w:sz w:val="22"/>
              </w:rPr>
            </w:pPr>
            <w:r w:rsidRPr="00B40ACD">
              <w:rPr>
                <w:rFonts w:asciiTheme="minorHAnsi" w:hAnsiTheme="minorHAnsi" w:cstheme="minorHAnsi"/>
                <w:sz w:val="22"/>
              </w:rPr>
              <w:t>ED-2023-SCC-0024-0004</w:t>
            </w:r>
          </w:p>
        </w:tc>
        <w:tc>
          <w:tcPr>
            <w:tcW w:w="1530" w:type="dxa"/>
          </w:tcPr>
          <w:p w:rsidR="00855800" w:rsidRPr="00855800" w14:paraId="7C96751F" w14:textId="52F2016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onymous</w:t>
            </w:r>
          </w:p>
        </w:tc>
        <w:tc>
          <w:tcPr>
            <w:tcW w:w="5580" w:type="dxa"/>
          </w:tcPr>
          <w:p w:rsidR="001223E3" w:rsidRPr="00855800" w14:paraId="33181B00" w14:textId="4BF87957">
            <w:pPr>
              <w:rPr>
                <w:rFonts w:asciiTheme="minorHAnsi" w:hAnsiTheme="minorHAnsi" w:cstheme="minorHAnsi"/>
                <w:sz w:val="22"/>
              </w:rPr>
            </w:pPr>
            <w:r w:rsidRPr="006D23BA">
              <w:rPr>
                <w:rFonts w:asciiTheme="minorHAnsi" w:hAnsiTheme="minorHAnsi" w:cstheme="minorHAnsi"/>
                <w:sz w:val="22"/>
              </w:rPr>
              <w:t xml:space="preserve">First, a minor typo on the second checkbox of the form page 16 under “Career Services” where it </w:t>
            </w:r>
            <w:r w:rsidRPr="006D23BA">
              <w:rPr>
                <w:rFonts w:asciiTheme="minorHAnsi" w:hAnsiTheme="minorHAnsi" w:cstheme="minorHAnsi"/>
                <w:sz w:val="22"/>
              </w:rPr>
              <w:t>says</w:t>
            </w:r>
            <w:r w:rsidRPr="006D23BA">
              <w:rPr>
                <w:rFonts w:asciiTheme="minorHAnsi" w:hAnsiTheme="minorHAnsi" w:cstheme="minorHAnsi"/>
                <w:sz w:val="22"/>
              </w:rPr>
              <w:t xml:space="preserve"> “My school promised that it </w:t>
            </w:r>
            <w:r w:rsidRPr="006953FF">
              <w:rPr>
                <w:rFonts w:asciiTheme="minorHAnsi" w:hAnsiTheme="minorHAnsi" w:cstheme="minorHAnsi"/>
                <w:sz w:val="22"/>
              </w:rPr>
              <w:t>would find me a job when I graduated but it did . . .”. Insert “not”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495" w:type="dxa"/>
          </w:tcPr>
          <w:p w:rsidR="00855800" w14:paraId="313D4877" w14:textId="1B4CE21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Department appreciates this comment</w:t>
            </w:r>
            <w:r w:rsidR="00BA0111">
              <w:rPr>
                <w:rFonts w:asciiTheme="minorHAnsi" w:hAnsiTheme="minorHAnsi" w:cstheme="minorHAnsi"/>
                <w:sz w:val="22"/>
              </w:rPr>
              <w:t xml:space="preserve"> but</w:t>
            </w:r>
            <w:r w:rsidR="00C82BA3">
              <w:rPr>
                <w:rFonts w:asciiTheme="minorHAnsi" w:hAnsiTheme="minorHAnsi" w:cstheme="minorHAnsi"/>
                <w:sz w:val="22"/>
              </w:rPr>
              <w:t xml:space="preserve"> cannot make the requested edit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C82BA3">
              <w:rPr>
                <w:rFonts w:asciiTheme="minorHAnsi" w:hAnsiTheme="minorHAnsi" w:cstheme="minorHAnsi"/>
                <w:sz w:val="22"/>
              </w:rPr>
              <w:t xml:space="preserve">The commenter’s quoted text does not appear on page 16. </w:t>
            </w:r>
            <w:r w:rsidR="00B82F25">
              <w:rPr>
                <w:rFonts w:asciiTheme="minorHAnsi" w:hAnsiTheme="minorHAnsi" w:cstheme="minorHAnsi"/>
                <w:sz w:val="22"/>
              </w:rPr>
              <w:t xml:space="preserve">The second checkbox of the </w:t>
            </w:r>
            <w:r w:rsidRPr="003D03BD" w:rsidR="003D03BD">
              <w:rPr>
                <w:rFonts w:asciiTheme="minorHAnsi" w:hAnsiTheme="minorHAnsi" w:cstheme="minorHAnsi"/>
                <w:sz w:val="22"/>
              </w:rPr>
              <w:t>1845-0163 Universal Form</w:t>
            </w:r>
            <w:r w:rsidR="003D03B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F71E5">
              <w:rPr>
                <w:rFonts w:asciiTheme="minorHAnsi" w:hAnsiTheme="minorHAnsi" w:cstheme="minorHAnsi"/>
                <w:sz w:val="22"/>
              </w:rPr>
              <w:t>under “Career Services” is on page 5 and</w:t>
            </w:r>
            <w:r w:rsidR="00C82BA3">
              <w:rPr>
                <w:rFonts w:asciiTheme="minorHAnsi" w:hAnsiTheme="minorHAnsi" w:cstheme="minorHAnsi"/>
                <w:sz w:val="22"/>
              </w:rPr>
              <w:t xml:space="preserve"> already</w:t>
            </w:r>
            <w:r w:rsidR="00BF71E5">
              <w:rPr>
                <w:rFonts w:asciiTheme="minorHAnsi" w:hAnsiTheme="minorHAnsi" w:cstheme="minorHAnsi"/>
                <w:sz w:val="22"/>
              </w:rPr>
              <w:t xml:space="preserve"> includes “it did not.” </w:t>
            </w:r>
          </w:p>
          <w:p w:rsidR="00B352F0" w:rsidRPr="00855800" w14:paraId="3ED0A8D7" w14:textId="04F11EF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14:paraId="6315353D" w14:textId="77777777" w:rsidTr="153E46CE">
        <w:tblPrEx>
          <w:tblW w:w="0" w:type="auto"/>
          <w:tblLook w:val="04A0"/>
        </w:tblPrEx>
        <w:tc>
          <w:tcPr>
            <w:tcW w:w="1345" w:type="dxa"/>
          </w:tcPr>
          <w:p w:rsidR="00855800" w:rsidRPr="00855800" w14:paraId="5FB8D8AE" w14:textId="271F76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“Additional Comments -Credit Card Use Before 2010” Email Message Received</w:t>
            </w:r>
            <w:r w:rsidR="00FF5742">
              <w:rPr>
                <w:rFonts w:asciiTheme="minorHAnsi" w:hAnsiTheme="minorHAnsi" w:cstheme="minorHAnsi"/>
                <w:sz w:val="22"/>
              </w:rPr>
              <w:t xml:space="preserve"> Feb</w:t>
            </w:r>
            <w:r w:rsidR="001223E3">
              <w:rPr>
                <w:rFonts w:asciiTheme="minorHAnsi" w:hAnsiTheme="minorHAnsi" w:cstheme="minorHAnsi"/>
                <w:sz w:val="22"/>
              </w:rPr>
              <w:t>.</w:t>
            </w:r>
            <w:r w:rsidR="00FF5742">
              <w:rPr>
                <w:rFonts w:asciiTheme="minorHAnsi" w:hAnsiTheme="minorHAnsi" w:cstheme="minorHAnsi"/>
                <w:sz w:val="22"/>
              </w:rPr>
              <w:t xml:space="preserve"> 15, 2023</w:t>
            </w:r>
          </w:p>
        </w:tc>
        <w:tc>
          <w:tcPr>
            <w:tcW w:w="1530" w:type="dxa"/>
          </w:tcPr>
          <w:p w:rsidR="00855800" w:rsidRPr="00855800" w14:paraId="515D7FCC" w14:textId="452CDA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t Gordon</w:t>
            </w:r>
          </w:p>
        </w:tc>
        <w:tc>
          <w:tcPr>
            <w:tcW w:w="5580" w:type="dxa"/>
          </w:tcPr>
          <w:p w:rsidR="005B11EA" w:rsidRPr="005B11EA" w:rsidP="005B11EA" w14:paraId="137C94D9" w14:textId="28A7CEEE">
            <w:pPr>
              <w:rPr>
                <w:rFonts w:asciiTheme="minorHAnsi" w:hAnsiTheme="minorHAnsi" w:cstheme="minorHAnsi"/>
                <w:sz w:val="22"/>
              </w:rPr>
            </w:pPr>
            <w:r w:rsidRPr="005B11EA">
              <w:rPr>
                <w:rFonts w:asciiTheme="minorHAnsi" w:hAnsiTheme="minorHAnsi" w:cstheme="minorHAnsi"/>
                <w:sz w:val="22"/>
                <w:u w:val="single"/>
              </w:rPr>
              <w:t>Borrower Defense Additional Comment</w:t>
            </w:r>
            <w:r w:rsidRPr="005B11EA">
              <w:rPr>
                <w:rFonts w:asciiTheme="minorHAnsi" w:hAnsiTheme="minorHAnsi" w:cstheme="minorHAnsi"/>
                <w:sz w:val="22"/>
              </w:rPr>
              <w:t>s:</w:t>
            </w:r>
          </w:p>
          <w:p w:rsidR="001E4C9D" w:rsidRPr="005B11EA" w:rsidP="005B11EA" w14:paraId="07AF1ACA" w14:textId="1793951D">
            <w:pPr>
              <w:rPr>
                <w:rFonts w:asciiTheme="minorHAnsi" w:hAnsiTheme="minorHAnsi" w:cstheme="minorHAnsi"/>
                <w:sz w:val="22"/>
              </w:rPr>
            </w:pPr>
            <w:r w:rsidRPr="005B11EA">
              <w:rPr>
                <w:rFonts w:asciiTheme="minorHAnsi" w:hAnsiTheme="minorHAnsi" w:cstheme="minorHAnsi"/>
                <w:sz w:val="22"/>
              </w:rPr>
              <w:t>Although one of the college professors co-signed for me to acquire credit cards, it was not a wise decision for me while I was still in school, with a dependent to raise, and no well-paying employment.</w:t>
            </w:r>
          </w:p>
          <w:p w:rsidR="005B11EA" w:rsidRPr="005B11EA" w:rsidP="005B11EA" w14:paraId="7D02B8B7" w14:textId="50769CBC">
            <w:pPr>
              <w:rPr>
                <w:rFonts w:asciiTheme="minorHAnsi" w:hAnsiTheme="minorHAnsi" w:cstheme="minorHAnsi"/>
                <w:sz w:val="22"/>
              </w:rPr>
            </w:pPr>
            <w:r w:rsidRPr="005B11EA">
              <w:rPr>
                <w:rFonts w:asciiTheme="minorHAnsi" w:hAnsiTheme="minorHAnsi" w:cstheme="minorHAnsi"/>
                <w:sz w:val="22"/>
              </w:rPr>
              <w:t xml:space="preserve">It took me almost 15 years to pay off all six credit cards. Because no one counseled me about how credit card companies make their money, I only paid the minimum amount due each month. My credit score suffered badly, and on top of everything else, I still had to meet the monthly student loan re-payment. </w:t>
            </w:r>
          </w:p>
          <w:p w:rsidR="005B11EA" w:rsidRPr="005B11EA" w:rsidP="005B11EA" w14:paraId="6712BF30" w14:textId="19619E93">
            <w:pPr>
              <w:rPr>
                <w:rFonts w:asciiTheme="minorHAnsi" w:hAnsiTheme="minorHAnsi" w:cstheme="minorHAnsi"/>
                <w:sz w:val="22"/>
              </w:rPr>
            </w:pPr>
            <w:r w:rsidRPr="005B11EA">
              <w:rPr>
                <w:rFonts w:asciiTheme="minorHAnsi" w:hAnsiTheme="minorHAnsi" w:cstheme="minorHAnsi"/>
                <w:sz w:val="22"/>
              </w:rPr>
              <w:t>Until the Credit Card Act of 2009 came along, I was one of many students who fell into the trap of getting plastic to pay for everything all for a free pizza or a T-shirt.</w:t>
            </w:r>
          </w:p>
          <w:p w:rsidR="005B11EA" w:rsidRPr="005B11EA" w:rsidP="005B11EA" w14:paraId="33BEC8CE" w14:textId="3CDFF108">
            <w:pPr>
              <w:rPr>
                <w:rFonts w:asciiTheme="minorHAnsi" w:hAnsiTheme="minorHAnsi" w:cstheme="minorHAnsi"/>
                <w:sz w:val="22"/>
              </w:rPr>
            </w:pPr>
            <w:r w:rsidRPr="005B11EA">
              <w:rPr>
                <w:rFonts w:asciiTheme="minorHAnsi" w:hAnsiTheme="minorHAnsi" w:cstheme="minorHAnsi"/>
                <w:sz w:val="22"/>
              </w:rPr>
              <w:t>The really sad part about all of this is I had to drop out of college to get a full-time job just to pay this credit card debt, pay rent and food. I still had a daughter to support as well. What the Credit Card Act failed to do for other students is clarify the language for college administrators and consumer advocates.</w:t>
            </w:r>
          </w:p>
          <w:p w:rsidR="00855800" w:rsidRPr="00855800" w14:paraId="0AFCA73B" w14:textId="7092243C">
            <w:pPr>
              <w:rPr>
                <w:rFonts w:asciiTheme="minorHAnsi" w:hAnsiTheme="minorHAnsi" w:cstheme="minorHAnsi"/>
                <w:sz w:val="22"/>
              </w:rPr>
            </w:pPr>
            <w:r w:rsidRPr="005B11EA">
              <w:rPr>
                <w:rFonts w:asciiTheme="minorHAnsi" w:hAnsiTheme="minorHAnsi" w:cstheme="minorHAnsi"/>
                <w:sz w:val="22"/>
              </w:rPr>
              <w:t xml:space="preserve">Thank you. </w:t>
            </w:r>
          </w:p>
        </w:tc>
        <w:tc>
          <w:tcPr>
            <w:tcW w:w="4495" w:type="dxa"/>
          </w:tcPr>
          <w:p w:rsidR="00855800" w:rsidRPr="00855800" w:rsidP="153E46CE" w14:paraId="19A8280D" w14:textId="045E2DA9">
            <w:pPr>
              <w:rPr>
                <w:rFonts w:asciiTheme="minorHAnsi" w:hAnsiTheme="minorHAnsi"/>
                <w:sz w:val="22"/>
              </w:rPr>
            </w:pPr>
            <w:r w:rsidRPr="153E46CE">
              <w:rPr>
                <w:rFonts w:asciiTheme="minorHAnsi" w:hAnsiTheme="minorHAnsi"/>
                <w:sz w:val="22"/>
              </w:rPr>
              <w:t>T</w:t>
            </w:r>
            <w:r w:rsidRPr="153E46CE" w:rsidR="5133F667">
              <w:rPr>
                <w:rFonts w:asciiTheme="minorHAnsi" w:hAnsiTheme="minorHAnsi"/>
                <w:sz w:val="22"/>
              </w:rPr>
              <w:t xml:space="preserve">his comment is outside the scope of this process, which pertains only to the Department of Education’s new borrower defense application.  </w:t>
            </w:r>
          </w:p>
        </w:tc>
      </w:tr>
      <w:tr w14:paraId="402CE17A" w14:textId="77777777" w:rsidTr="153E46CE">
        <w:tblPrEx>
          <w:tblW w:w="0" w:type="auto"/>
          <w:tblLook w:val="04A0"/>
        </w:tblPrEx>
        <w:tc>
          <w:tcPr>
            <w:tcW w:w="1345" w:type="dxa"/>
          </w:tcPr>
          <w:p w:rsidR="00F72545" w14:paraId="53F98208" w14:textId="2FC38C5E">
            <w:pPr>
              <w:rPr>
                <w:rFonts w:asciiTheme="minorHAnsi" w:hAnsiTheme="minorHAnsi" w:cstheme="minorHAnsi"/>
                <w:sz w:val="22"/>
              </w:rPr>
            </w:pPr>
            <w:r w:rsidRPr="00214BD9">
              <w:rPr>
                <w:rFonts w:asciiTheme="minorHAnsi" w:hAnsiTheme="minorHAnsi" w:cstheme="minorHAnsi"/>
                <w:sz w:val="22"/>
              </w:rPr>
              <w:t>ED-2023-SCC-0024-0005</w:t>
            </w:r>
          </w:p>
        </w:tc>
        <w:tc>
          <w:tcPr>
            <w:tcW w:w="1530" w:type="dxa"/>
          </w:tcPr>
          <w:p w:rsidR="00F72545" w14:paraId="25FE4553" w14:textId="645314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onymous</w:t>
            </w:r>
          </w:p>
        </w:tc>
        <w:tc>
          <w:tcPr>
            <w:tcW w:w="5580" w:type="dxa"/>
          </w:tcPr>
          <w:p w:rsidR="00F72545" w:rsidRPr="00F72545" w:rsidP="005B11EA" w14:paraId="26B64185" w14:textId="691908C5">
            <w:pPr>
              <w:rPr>
                <w:rFonts w:asciiTheme="minorHAnsi" w:hAnsiTheme="minorHAnsi" w:cstheme="minorHAnsi"/>
                <w:sz w:val="22"/>
              </w:rPr>
            </w:pPr>
            <w:r w:rsidRPr="00F72545">
              <w:rPr>
                <w:rFonts w:asciiTheme="minorHAnsi" w:hAnsiTheme="minorHAnsi" w:cstheme="minorHAnsi"/>
                <w:sz w:val="22"/>
              </w:rPr>
              <w:t>We wanted to ask a question about the gentrification and economy in Queensbridge.</w:t>
            </w:r>
            <w:r w:rsidRPr="00F72545">
              <w:rPr>
                <w:rFonts w:asciiTheme="minorHAnsi" w:hAnsiTheme="minorHAnsi" w:cstheme="minorHAnsi"/>
                <w:sz w:val="22"/>
              </w:rPr>
              <w:br/>
              <w:t xml:space="preserve">Namely, we </w:t>
            </w:r>
            <w:r w:rsidRPr="00F72545">
              <w:rPr>
                <w:rFonts w:asciiTheme="minorHAnsi" w:hAnsiTheme="minorHAnsi" w:cstheme="minorHAnsi"/>
                <w:sz w:val="22"/>
              </w:rPr>
              <w:t>woudl</w:t>
            </w:r>
            <w:r w:rsidRPr="00F72545">
              <w:rPr>
                <w:rFonts w:asciiTheme="minorHAnsi" w:hAnsiTheme="minorHAnsi" w:cstheme="minorHAnsi"/>
                <w:sz w:val="22"/>
              </w:rPr>
              <w:t xml:space="preserve"> like to prevent the growth and expansion of that community, namely to hinder their growth and support individuals like this instead.</w:t>
            </w:r>
            <w:r w:rsidRPr="00F72545">
              <w:rPr>
                <w:rFonts w:asciiTheme="minorHAnsi" w:hAnsiTheme="minorHAnsi" w:cstheme="minorHAnsi"/>
                <w:sz w:val="22"/>
              </w:rPr>
              <w:br/>
              <w:t>- According to court documents, the CEO and founder of Forefront Capital Holdings and was responsible for investing approximately $34 million of the insurance company’s assets according to guidelines contained in a trust agreement and investment advisor agreement.</w:t>
            </w:r>
          </w:p>
        </w:tc>
        <w:tc>
          <w:tcPr>
            <w:tcW w:w="4495" w:type="dxa"/>
          </w:tcPr>
          <w:p w:rsidR="6C6DE836" w:rsidP="153E46CE" w14:paraId="4DE3914A" w14:textId="045E2DA9">
            <w:pPr>
              <w:rPr>
                <w:rFonts w:asciiTheme="minorHAnsi" w:hAnsiTheme="minorHAnsi"/>
                <w:sz w:val="22"/>
              </w:rPr>
            </w:pPr>
            <w:r w:rsidRPr="153E46CE">
              <w:rPr>
                <w:rFonts w:asciiTheme="minorHAnsi" w:hAnsiTheme="minorHAnsi"/>
                <w:sz w:val="22"/>
              </w:rPr>
              <w:t xml:space="preserve">This comment is outside the scope of this process, which pertains only to the Department of Education’s new borrower defense application.  </w:t>
            </w:r>
          </w:p>
          <w:p w:rsidR="153E46CE" w:rsidP="153E46CE" w14:paraId="4EB1B390" w14:textId="1DEE7B7B">
            <w:pPr>
              <w:rPr>
                <w:rFonts w:asciiTheme="minorHAnsi" w:hAnsiTheme="minorHAnsi"/>
                <w:sz w:val="22"/>
              </w:rPr>
            </w:pPr>
          </w:p>
          <w:p w:rsidR="00F72545" w:rsidRPr="77A4852B" w:rsidP="002E0E63" w14:paraId="38FC3FEB" w14:textId="7777777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A6EDB" w14:paraId="79E25794" w14:textId="77777777"/>
    <w:sectPr w:rsidSect="0085580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406142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:rsidR="00855800" w:rsidRPr="00855800" w14:paraId="4D7CC5E7" w14:textId="598935E1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855800">
          <w:rPr>
            <w:rFonts w:asciiTheme="minorHAnsi" w:hAnsiTheme="minorHAnsi" w:cstheme="minorHAnsi"/>
            <w:sz w:val="22"/>
          </w:rPr>
          <w:fldChar w:fldCharType="begin"/>
        </w:r>
        <w:r w:rsidRPr="00855800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855800">
          <w:rPr>
            <w:rFonts w:asciiTheme="minorHAnsi" w:hAnsiTheme="minorHAnsi" w:cstheme="minorHAnsi"/>
            <w:sz w:val="22"/>
          </w:rPr>
          <w:fldChar w:fldCharType="separate"/>
        </w:r>
        <w:r w:rsidRPr="00855800">
          <w:rPr>
            <w:rFonts w:asciiTheme="minorHAnsi" w:hAnsiTheme="minorHAnsi" w:cstheme="minorHAnsi"/>
            <w:noProof/>
            <w:sz w:val="22"/>
          </w:rPr>
          <w:t>2</w:t>
        </w:r>
        <w:r w:rsidRPr="00855800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:rsidR="00855800" w14:paraId="069DE1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E1A7A" w:rsidP="00855800" w14:paraId="5D8F0D97" w14:textId="77777777">
      <w:r>
        <w:separator/>
      </w:r>
    </w:p>
  </w:footnote>
  <w:footnote w:type="continuationSeparator" w:id="1">
    <w:p w:rsidR="008E1A7A" w:rsidP="00855800" w14:paraId="006181B8" w14:textId="77777777">
      <w:r>
        <w:continuationSeparator/>
      </w:r>
    </w:p>
  </w:footnote>
  <w:footnote w:type="continuationNotice" w:id="2">
    <w:p w:rsidR="008E1A7A" w14:paraId="7ACD13C1" w14:textId="77777777"/>
  </w:footnote>
  <w:footnote w:id="3">
    <w:p w:rsidR="00D72962" w14:paraId="1653E316" w14:textId="10E53342">
      <w:pPr>
        <w:pStyle w:val="FootnoteText"/>
      </w:pPr>
      <w:r w:rsidRPr="006953FF">
        <w:rPr>
          <w:rStyle w:val="FootnoteReference"/>
          <w:rFonts w:asciiTheme="minorHAnsi" w:hAnsiTheme="minorHAnsi" w:cstheme="minorHAnsi"/>
        </w:rPr>
        <w:footnoteRef/>
      </w:r>
      <w:r w:rsidRPr="006953FF">
        <w:rPr>
          <w:rFonts w:asciiTheme="minorHAnsi" w:hAnsiTheme="minorHAnsi" w:cstheme="minorHAnsi"/>
        </w:rPr>
        <w:t xml:space="preserve"> </w:t>
      </w:r>
      <w:r w:rsidRPr="006953FF">
        <w:rPr>
          <w:rFonts w:asciiTheme="minorHAnsi" w:hAnsiTheme="minorHAnsi" w:cstheme="minorHAnsi"/>
          <w:i/>
          <w:iCs/>
          <w:sz w:val="22"/>
        </w:rPr>
        <w:t>Note</w:t>
      </w:r>
      <w:r w:rsidRPr="00D72962">
        <w:rPr>
          <w:rFonts w:asciiTheme="minorHAnsi" w:hAnsiTheme="minorHAnsi" w:cstheme="minorHAnsi"/>
          <w:i/>
          <w:iCs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Comment continues for a couple paragraphs about a different topic. Full comment can be viewed here: </w:t>
      </w:r>
      <w:hyperlink r:id="rId1" w:history="1">
        <w:r w:rsidRPr="004631E6" w:rsidR="006953FF">
          <w:rPr>
            <w:rStyle w:val="Hyperlink"/>
            <w:rFonts w:asciiTheme="minorHAnsi" w:hAnsiTheme="minorHAnsi" w:cstheme="minorHAnsi"/>
            <w:sz w:val="22"/>
          </w:rPr>
          <w:t>https://www.regulations.gov/comment/ED-2023-SCC-0024-0004</w:t>
        </w:r>
      </w:hyperlink>
      <w:r w:rsidR="006953FF">
        <w:rPr>
          <w:rFonts w:asciiTheme="minorHAnsi" w:hAnsiTheme="minorHAnsi" w:cstheme="minorHAnsi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800" w:rsidRPr="00855800" w14:paraId="0BE6E7F7" w14:textId="4A42EEC9">
    <w:pPr>
      <w:pStyle w:val="Header"/>
      <w:rPr>
        <w:rFonts w:asciiTheme="minorHAnsi" w:hAnsiTheme="minorHAnsi" w:cstheme="minorHAnsi"/>
        <w:sz w:val="22"/>
      </w:rPr>
    </w:pPr>
    <w:r w:rsidRPr="00855800">
      <w:rPr>
        <w:rFonts w:asciiTheme="minorHAnsi" w:hAnsiTheme="minorHAnsi" w:cstheme="minorHAnsi"/>
        <w:b/>
        <w:bCs/>
        <w:sz w:val="22"/>
      </w:rPr>
      <w:t xml:space="preserve">BDG 2023 Forms </w:t>
    </w:r>
    <w:r w:rsidR="003A12ED">
      <w:rPr>
        <w:rFonts w:asciiTheme="minorHAnsi" w:hAnsiTheme="minorHAnsi" w:cstheme="minorHAnsi"/>
        <w:b/>
        <w:bCs/>
        <w:sz w:val="22"/>
      </w:rPr>
      <w:t xml:space="preserve">(Fed. Reg. #: </w:t>
    </w:r>
    <w:r w:rsidRPr="003A12ED" w:rsidR="003A12ED">
      <w:rPr>
        <w:rFonts w:asciiTheme="minorHAnsi" w:hAnsiTheme="minorHAnsi" w:cstheme="minorHAnsi"/>
        <w:b/>
        <w:bCs/>
        <w:sz w:val="22"/>
      </w:rPr>
      <w:t>2023-02005</w:t>
    </w:r>
    <w:r w:rsidR="003A12ED">
      <w:rPr>
        <w:rFonts w:asciiTheme="minorHAnsi" w:hAnsiTheme="minorHAnsi" w:cstheme="minorHAnsi"/>
        <w:b/>
        <w:bCs/>
        <w:sz w:val="22"/>
      </w:rPr>
      <w:t xml:space="preserve">) (Doc. ID: </w:t>
    </w:r>
    <w:r w:rsidRPr="003A12ED" w:rsidR="003A12ED">
      <w:rPr>
        <w:rFonts w:asciiTheme="minorHAnsi" w:hAnsiTheme="minorHAnsi" w:cstheme="minorHAnsi"/>
        <w:b/>
        <w:bCs/>
        <w:sz w:val="22"/>
      </w:rPr>
      <w:t>ED-2023-SCC-0024-0001</w:t>
    </w:r>
    <w:r w:rsidR="003A12ED">
      <w:rPr>
        <w:rFonts w:asciiTheme="minorHAnsi" w:hAnsiTheme="minorHAnsi" w:cstheme="minorHAnsi"/>
        <w:b/>
        <w:bCs/>
        <w:sz w:val="22"/>
      </w:rPr>
      <w:t xml:space="preserve">) </w:t>
    </w:r>
    <w:r w:rsidRPr="00855800">
      <w:rPr>
        <w:rFonts w:asciiTheme="minorHAnsi" w:hAnsiTheme="minorHAnsi" w:cstheme="minorHAnsi"/>
        <w:b/>
        <w:bCs/>
        <w:sz w:val="22"/>
      </w:rPr>
      <w:t>– Comment Response Table</w:t>
    </w:r>
    <w:r w:rsidRPr="00855800">
      <w:rPr>
        <w:rFonts w:asciiTheme="minorHAnsi" w:hAnsiTheme="minorHAnsi" w:cstheme="minorHAns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6004E"/>
    <w:multiLevelType w:val="hybridMultilevel"/>
    <w:tmpl w:val="54129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34B79"/>
    <w:multiLevelType w:val="hybridMultilevel"/>
    <w:tmpl w:val="6CD0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3254"/>
    <w:multiLevelType w:val="hybridMultilevel"/>
    <w:tmpl w:val="EB10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1F6C"/>
    <w:multiLevelType w:val="hybridMultilevel"/>
    <w:tmpl w:val="DC4E37B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10726B"/>
    <w:multiLevelType w:val="hybridMultilevel"/>
    <w:tmpl w:val="94AE3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E397F"/>
    <w:multiLevelType w:val="hybridMultilevel"/>
    <w:tmpl w:val="6CD0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5269"/>
    <w:multiLevelType w:val="hybridMultilevel"/>
    <w:tmpl w:val="54129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21612">
    <w:abstractNumId w:val="3"/>
  </w:num>
  <w:num w:numId="2" w16cid:durableId="1654093454">
    <w:abstractNumId w:val="3"/>
  </w:num>
  <w:num w:numId="3" w16cid:durableId="1272975357">
    <w:abstractNumId w:val="1"/>
  </w:num>
  <w:num w:numId="4" w16cid:durableId="361177617">
    <w:abstractNumId w:val="4"/>
  </w:num>
  <w:num w:numId="5" w16cid:durableId="1986734990">
    <w:abstractNumId w:val="6"/>
  </w:num>
  <w:num w:numId="6" w16cid:durableId="1558934054">
    <w:abstractNumId w:val="0"/>
  </w:num>
  <w:num w:numId="7" w16cid:durableId="897515689">
    <w:abstractNumId w:val="2"/>
  </w:num>
  <w:num w:numId="8" w16cid:durableId="177386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00"/>
    <w:rsid w:val="000203B2"/>
    <w:rsid w:val="000252D9"/>
    <w:rsid w:val="00032A9B"/>
    <w:rsid w:val="000529D9"/>
    <w:rsid w:val="00056228"/>
    <w:rsid w:val="0006376D"/>
    <w:rsid w:val="0007488F"/>
    <w:rsid w:val="0007644E"/>
    <w:rsid w:val="000908FF"/>
    <w:rsid w:val="0009415C"/>
    <w:rsid w:val="000A19A3"/>
    <w:rsid w:val="000A48E2"/>
    <w:rsid w:val="000C33E0"/>
    <w:rsid w:val="000C4967"/>
    <w:rsid w:val="000F6B57"/>
    <w:rsid w:val="001023E0"/>
    <w:rsid w:val="00106236"/>
    <w:rsid w:val="00115B42"/>
    <w:rsid w:val="001223E3"/>
    <w:rsid w:val="00122778"/>
    <w:rsid w:val="00122C51"/>
    <w:rsid w:val="001263F8"/>
    <w:rsid w:val="00126BB5"/>
    <w:rsid w:val="0014237F"/>
    <w:rsid w:val="00142581"/>
    <w:rsid w:val="0014733B"/>
    <w:rsid w:val="00161979"/>
    <w:rsid w:val="00171430"/>
    <w:rsid w:val="00177BE4"/>
    <w:rsid w:val="00182B6B"/>
    <w:rsid w:val="00187E25"/>
    <w:rsid w:val="00191D7E"/>
    <w:rsid w:val="001A27ED"/>
    <w:rsid w:val="001A3C1E"/>
    <w:rsid w:val="001A3D20"/>
    <w:rsid w:val="001B537E"/>
    <w:rsid w:val="001B7B91"/>
    <w:rsid w:val="001C2E70"/>
    <w:rsid w:val="001C383B"/>
    <w:rsid w:val="001E299D"/>
    <w:rsid w:val="001E4C9D"/>
    <w:rsid w:val="001F1460"/>
    <w:rsid w:val="001F44DE"/>
    <w:rsid w:val="002040BE"/>
    <w:rsid w:val="00211D6D"/>
    <w:rsid w:val="00214BD9"/>
    <w:rsid w:val="0022080C"/>
    <w:rsid w:val="00222428"/>
    <w:rsid w:val="00244439"/>
    <w:rsid w:val="002447C1"/>
    <w:rsid w:val="00257938"/>
    <w:rsid w:val="00270AE3"/>
    <w:rsid w:val="00272209"/>
    <w:rsid w:val="002846FD"/>
    <w:rsid w:val="00285A61"/>
    <w:rsid w:val="00292631"/>
    <w:rsid w:val="0029435C"/>
    <w:rsid w:val="00296011"/>
    <w:rsid w:val="002A5FCC"/>
    <w:rsid w:val="002B715B"/>
    <w:rsid w:val="002C297C"/>
    <w:rsid w:val="002E0E63"/>
    <w:rsid w:val="002F4FFC"/>
    <w:rsid w:val="002F552F"/>
    <w:rsid w:val="002F6A46"/>
    <w:rsid w:val="003358FE"/>
    <w:rsid w:val="0034499A"/>
    <w:rsid w:val="003472BA"/>
    <w:rsid w:val="0035623C"/>
    <w:rsid w:val="00371B76"/>
    <w:rsid w:val="00377039"/>
    <w:rsid w:val="00393DEC"/>
    <w:rsid w:val="00394FF9"/>
    <w:rsid w:val="003A12ED"/>
    <w:rsid w:val="003C3A12"/>
    <w:rsid w:val="003C6578"/>
    <w:rsid w:val="003D03BD"/>
    <w:rsid w:val="003D1E43"/>
    <w:rsid w:val="003D5FD5"/>
    <w:rsid w:val="003D6897"/>
    <w:rsid w:val="003E5328"/>
    <w:rsid w:val="003E615B"/>
    <w:rsid w:val="003E76A4"/>
    <w:rsid w:val="003F007C"/>
    <w:rsid w:val="003F0DE2"/>
    <w:rsid w:val="00412110"/>
    <w:rsid w:val="0041306F"/>
    <w:rsid w:val="00413CE9"/>
    <w:rsid w:val="00414ED5"/>
    <w:rsid w:val="004203F6"/>
    <w:rsid w:val="004368EC"/>
    <w:rsid w:val="00440444"/>
    <w:rsid w:val="0044365B"/>
    <w:rsid w:val="0045058E"/>
    <w:rsid w:val="0045777C"/>
    <w:rsid w:val="00460091"/>
    <w:rsid w:val="004603D8"/>
    <w:rsid w:val="004631E6"/>
    <w:rsid w:val="0046680C"/>
    <w:rsid w:val="00470C08"/>
    <w:rsid w:val="004743C4"/>
    <w:rsid w:val="004841C1"/>
    <w:rsid w:val="00486C9A"/>
    <w:rsid w:val="004917F0"/>
    <w:rsid w:val="0049229F"/>
    <w:rsid w:val="004A4495"/>
    <w:rsid w:val="004A6EDB"/>
    <w:rsid w:val="004B0341"/>
    <w:rsid w:val="004B78C9"/>
    <w:rsid w:val="004D02A4"/>
    <w:rsid w:val="004D1EFA"/>
    <w:rsid w:val="004E7919"/>
    <w:rsid w:val="00514716"/>
    <w:rsid w:val="005228E2"/>
    <w:rsid w:val="00525740"/>
    <w:rsid w:val="0053553F"/>
    <w:rsid w:val="005463B3"/>
    <w:rsid w:val="0054651F"/>
    <w:rsid w:val="0057291E"/>
    <w:rsid w:val="005912CB"/>
    <w:rsid w:val="005937EC"/>
    <w:rsid w:val="00596DB9"/>
    <w:rsid w:val="005A043E"/>
    <w:rsid w:val="005A0A6E"/>
    <w:rsid w:val="005A1957"/>
    <w:rsid w:val="005A2951"/>
    <w:rsid w:val="005B11EA"/>
    <w:rsid w:val="005B1327"/>
    <w:rsid w:val="005B36D6"/>
    <w:rsid w:val="005B3F59"/>
    <w:rsid w:val="005C0865"/>
    <w:rsid w:val="005C2FFE"/>
    <w:rsid w:val="005D0B1C"/>
    <w:rsid w:val="005D2E2D"/>
    <w:rsid w:val="005E340B"/>
    <w:rsid w:val="005E5DB5"/>
    <w:rsid w:val="005F4E50"/>
    <w:rsid w:val="005F645E"/>
    <w:rsid w:val="006003C5"/>
    <w:rsid w:val="00603DAB"/>
    <w:rsid w:val="006045DB"/>
    <w:rsid w:val="00605B40"/>
    <w:rsid w:val="00611C2C"/>
    <w:rsid w:val="00630940"/>
    <w:rsid w:val="006323C0"/>
    <w:rsid w:val="0064767E"/>
    <w:rsid w:val="00660C65"/>
    <w:rsid w:val="006674E6"/>
    <w:rsid w:val="00680005"/>
    <w:rsid w:val="006828C5"/>
    <w:rsid w:val="00694C6B"/>
    <w:rsid w:val="006953FF"/>
    <w:rsid w:val="00696831"/>
    <w:rsid w:val="00697BE6"/>
    <w:rsid w:val="006A1C9B"/>
    <w:rsid w:val="006A2B4F"/>
    <w:rsid w:val="006B2171"/>
    <w:rsid w:val="006D23BA"/>
    <w:rsid w:val="006D2452"/>
    <w:rsid w:val="006E120D"/>
    <w:rsid w:val="006E2B52"/>
    <w:rsid w:val="006F0B68"/>
    <w:rsid w:val="006F16ED"/>
    <w:rsid w:val="006F4C69"/>
    <w:rsid w:val="00717D65"/>
    <w:rsid w:val="00730801"/>
    <w:rsid w:val="00733FC1"/>
    <w:rsid w:val="00775ED1"/>
    <w:rsid w:val="00776539"/>
    <w:rsid w:val="00786076"/>
    <w:rsid w:val="00792A22"/>
    <w:rsid w:val="00797B31"/>
    <w:rsid w:val="007A1474"/>
    <w:rsid w:val="007A6E90"/>
    <w:rsid w:val="007B1CCD"/>
    <w:rsid w:val="007B203F"/>
    <w:rsid w:val="007C42E0"/>
    <w:rsid w:val="007C6E93"/>
    <w:rsid w:val="007E6343"/>
    <w:rsid w:val="007F4FF7"/>
    <w:rsid w:val="008129C1"/>
    <w:rsid w:val="0081509B"/>
    <w:rsid w:val="008157C7"/>
    <w:rsid w:val="008257B6"/>
    <w:rsid w:val="008340F4"/>
    <w:rsid w:val="008512AF"/>
    <w:rsid w:val="00855800"/>
    <w:rsid w:val="00855A01"/>
    <w:rsid w:val="00861616"/>
    <w:rsid w:val="00861BE3"/>
    <w:rsid w:val="00865203"/>
    <w:rsid w:val="008724B1"/>
    <w:rsid w:val="00876575"/>
    <w:rsid w:val="00876708"/>
    <w:rsid w:val="00895CFF"/>
    <w:rsid w:val="008A28C0"/>
    <w:rsid w:val="008A6450"/>
    <w:rsid w:val="008B1C70"/>
    <w:rsid w:val="008C0104"/>
    <w:rsid w:val="008C7E75"/>
    <w:rsid w:val="008D31D7"/>
    <w:rsid w:val="008E1A7A"/>
    <w:rsid w:val="008E71F5"/>
    <w:rsid w:val="00906207"/>
    <w:rsid w:val="00917800"/>
    <w:rsid w:val="00917C27"/>
    <w:rsid w:val="009218FA"/>
    <w:rsid w:val="009302F4"/>
    <w:rsid w:val="00930692"/>
    <w:rsid w:val="00937278"/>
    <w:rsid w:val="0096167B"/>
    <w:rsid w:val="009647BC"/>
    <w:rsid w:val="009715FD"/>
    <w:rsid w:val="0097739B"/>
    <w:rsid w:val="009859C2"/>
    <w:rsid w:val="0099031B"/>
    <w:rsid w:val="00993A6E"/>
    <w:rsid w:val="00996EC7"/>
    <w:rsid w:val="009A0783"/>
    <w:rsid w:val="009B1B59"/>
    <w:rsid w:val="009B21E6"/>
    <w:rsid w:val="009B28D7"/>
    <w:rsid w:val="009B2E16"/>
    <w:rsid w:val="009B4398"/>
    <w:rsid w:val="009B4697"/>
    <w:rsid w:val="009B6693"/>
    <w:rsid w:val="009C0135"/>
    <w:rsid w:val="009D5956"/>
    <w:rsid w:val="009E146D"/>
    <w:rsid w:val="009E22FE"/>
    <w:rsid w:val="009E26D1"/>
    <w:rsid w:val="009E7C71"/>
    <w:rsid w:val="00A1498C"/>
    <w:rsid w:val="00A164B8"/>
    <w:rsid w:val="00A16A80"/>
    <w:rsid w:val="00A4366E"/>
    <w:rsid w:val="00A477E1"/>
    <w:rsid w:val="00A840B6"/>
    <w:rsid w:val="00A86E46"/>
    <w:rsid w:val="00A95BA8"/>
    <w:rsid w:val="00AA55CE"/>
    <w:rsid w:val="00AA5A9F"/>
    <w:rsid w:val="00AA69F1"/>
    <w:rsid w:val="00AB145B"/>
    <w:rsid w:val="00AC63B8"/>
    <w:rsid w:val="00AF54D7"/>
    <w:rsid w:val="00B11A5F"/>
    <w:rsid w:val="00B11D99"/>
    <w:rsid w:val="00B16F56"/>
    <w:rsid w:val="00B1713F"/>
    <w:rsid w:val="00B33674"/>
    <w:rsid w:val="00B35195"/>
    <w:rsid w:val="00B352F0"/>
    <w:rsid w:val="00B40ACD"/>
    <w:rsid w:val="00B42347"/>
    <w:rsid w:val="00B4738B"/>
    <w:rsid w:val="00B55ACE"/>
    <w:rsid w:val="00B70FA0"/>
    <w:rsid w:val="00B72B60"/>
    <w:rsid w:val="00B72CB5"/>
    <w:rsid w:val="00B76233"/>
    <w:rsid w:val="00B82F25"/>
    <w:rsid w:val="00B84A5F"/>
    <w:rsid w:val="00BA0111"/>
    <w:rsid w:val="00BA03AF"/>
    <w:rsid w:val="00BB4919"/>
    <w:rsid w:val="00BB4A2B"/>
    <w:rsid w:val="00BD0217"/>
    <w:rsid w:val="00BD1B9B"/>
    <w:rsid w:val="00BD41A0"/>
    <w:rsid w:val="00BF4A5D"/>
    <w:rsid w:val="00BF6E01"/>
    <w:rsid w:val="00BF71E5"/>
    <w:rsid w:val="00C13D18"/>
    <w:rsid w:val="00C22B44"/>
    <w:rsid w:val="00C26F9C"/>
    <w:rsid w:val="00C278C2"/>
    <w:rsid w:val="00C32619"/>
    <w:rsid w:val="00C3319A"/>
    <w:rsid w:val="00C40692"/>
    <w:rsid w:val="00C430AD"/>
    <w:rsid w:val="00C471A4"/>
    <w:rsid w:val="00C704B3"/>
    <w:rsid w:val="00C73B48"/>
    <w:rsid w:val="00C82BA3"/>
    <w:rsid w:val="00C948AF"/>
    <w:rsid w:val="00CB5B53"/>
    <w:rsid w:val="00CD49A3"/>
    <w:rsid w:val="00CE3068"/>
    <w:rsid w:val="00CF22C0"/>
    <w:rsid w:val="00CF2F06"/>
    <w:rsid w:val="00D1178F"/>
    <w:rsid w:val="00D13CD6"/>
    <w:rsid w:val="00D163F2"/>
    <w:rsid w:val="00D218F0"/>
    <w:rsid w:val="00D2493B"/>
    <w:rsid w:val="00D26186"/>
    <w:rsid w:val="00D349C1"/>
    <w:rsid w:val="00D55227"/>
    <w:rsid w:val="00D63FE3"/>
    <w:rsid w:val="00D72068"/>
    <w:rsid w:val="00D72962"/>
    <w:rsid w:val="00D77DB0"/>
    <w:rsid w:val="00D80BF6"/>
    <w:rsid w:val="00D82943"/>
    <w:rsid w:val="00D85025"/>
    <w:rsid w:val="00D92667"/>
    <w:rsid w:val="00D94223"/>
    <w:rsid w:val="00DA7E19"/>
    <w:rsid w:val="00DB620D"/>
    <w:rsid w:val="00DC07E2"/>
    <w:rsid w:val="00DC2FB2"/>
    <w:rsid w:val="00DE4D21"/>
    <w:rsid w:val="00DF0C34"/>
    <w:rsid w:val="00E0326E"/>
    <w:rsid w:val="00E07D67"/>
    <w:rsid w:val="00E13B98"/>
    <w:rsid w:val="00E17CFA"/>
    <w:rsid w:val="00E45602"/>
    <w:rsid w:val="00E50791"/>
    <w:rsid w:val="00E52AD0"/>
    <w:rsid w:val="00E56C9F"/>
    <w:rsid w:val="00E570C9"/>
    <w:rsid w:val="00E656E5"/>
    <w:rsid w:val="00E7027E"/>
    <w:rsid w:val="00E72426"/>
    <w:rsid w:val="00E76D72"/>
    <w:rsid w:val="00E869AE"/>
    <w:rsid w:val="00E91ED9"/>
    <w:rsid w:val="00E94AF6"/>
    <w:rsid w:val="00EC4D89"/>
    <w:rsid w:val="00ED5B60"/>
    <w:rsid w:val="00EE2ABD"/>
    <w:rsid w:val="00EE4620"/>
    <w:rsid w:val="00EF2ED1"/>
    <w:rsid w:val="00F01333"/>
    <w:rsid w:val="00F038EF"/>
    <w:rsid w:val="00F03F9E"/>
    <w:rsid w:val="00F04726"/>
    <w:rsid w:val="00F0743A"/>
    <w:rsid w:val="00F10B58"/>
    <w:rsid w:val="00F14B73"/>
    <w:rsid w:val="00F14BFA"/>
    <w:rsid w:val="00F16A09"/>
    <w:rsid w:val="00F16A4C"/>
    <w:rsid w:val="00F20006"/>
    <w:rsid w:val="00F220FF"/>
    <w:rsid w:val="00F308F6"/>
    <w:rsid w:val="00F3785A"/>
    <w:rsid w:val="00F44F74"/>
    <w:rsid w:val="00F465EC"/>
    <w:rsid w:val="00F46DF6"/>
    <w:rsid w:val="00F47FA5"/>
    <w:rsid w:val="00F533A0"/>
    <w:rsid w:val="00F55DEC"/>
    <w:rsid w:val="00F57D01"/>
    <w:rsid w:val="00F704B3"/>
    <w:rsid w:val="00F72545"/>
    <w:rsid w:val="00F8064C"/>
    <w:rsid w:val="00F8393C"/>
    <w:rsid w:val="00FA30CC"/>
    <w:rsid w:val="00FB3CB8"/>
    <w:rsid w:val="00FD6042"/>
    <w:rsid w:val="00FF5742"/>
    <w:rsid w:val="0E9B3AE7"/>
    <w:rsid w:val="153E46CE"/>
    <w:rsid w:val="1EFC5EC9"/>
    <w:rsid w:val="20B7D2BE"/>
    <w:rsid w:val="2272CDC4"/>
    <w:rsid w:val="25EB3D2F"/>
    <w:rsid w:val="272DCA58"/>
    <w:rsid w:val="29979B7A"/>
    <w:rsid w:val="2CA52834"/>
    <w:rsid w:val="3C918C74"/>
    <w:rsid w:val="5133F667"/>
    <w:rsid w:val="5B773768"/>
    <w:rsid w:val="61D79D60"/>
    <w:rsid w:val="63151583"/>
    <w:rsid w:val="6A724C37"/>
    <w:rsid w:val="6B5ADD6F"/>
    <w:rsid w:val="6BE1F0AF"/>
    <w:rsid w:val="6C6DE836"/>
    <w:rsid w:val="72A65D1D"/>
    <w:rsid w:val="762A8154"/>
    <w:rsid w:val="77A4852B"/>
    <w:rsid w:val="7B4A6E6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5966AF"/>
  <w15:chartTrackingRefBased/>
  <w15:docId w15:val="{7AFF8E90-6155-4ED5-86B1-A30D7000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B5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63B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63B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3B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99031B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3B8"/>
    <w:rPr>
      <w:rFonts w:ascii="Times New Roman" w:hAnsi="Times New Roman"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3B8"/>
    <w:rPr>
      <w:rFonts w:ascii="Times New Roman" w:hAnsi="Times New Roman"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63B8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3C4"/>
    <w:rPr>
      <w:rFonts w:ascii="Times New Roman" w:hAnsi="Times New Roman" w:eastAsiaTheme="majorEastAsia" w:cstheme="majorBidi"/>
      <w:i/>
      <w:iCs/>
      <w:sz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C3319A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6B2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71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632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23C0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4D1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EFA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85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8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5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80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22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C0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2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gulations.gov/comment/ED-2023-SCC-0024-000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E736B07E1543B0D1A24DCB2DF1A0" ma:contentTypeVersion="22" ma:contentTypeDescription="Create a new document." ma:contentTypeScope="" ma:versionID="2baac2f6418cfb14d4cac21513a669cb">
  <xsd:schema xmlns:xsd="http://www.w3.org/2001/XMLSchema" xmlns:xs="http://www.w3.org/2001/XMLSchema" xmlns:p="http://schemas.microsoft.com/office/2006/metadata/properties" xmlns:ns2="285b921a-1619-49f9-9421-8ed13839cf08" xmlns:ns3="497bc3f5-6b01-4d79-aad8-d8d4b23edd62" xmlns:ns4="2a2db8c4-56ab-4882-a5d0-0fe8165c6658" targetNamespace="http://schemas.microsoft.com/office/2006/metadata/properties" ma:root="true" ma:fieldsID="6ddc194cef92215bf27e2cfd01b81440" ns2:_="" ns3:_="" ns4:_="">
    <xsd:import namespace="285b921a-1619-49f9-9421-8ed13839cf08"/>
    <xsd:import namespace="497bc3f5-6b01-4d79-aad8-d8d4b23edd62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oun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itation" minOccurs="0"/>
                <xsd:element ref="ns2:MediaLengthInSeconds" minOccurs="0"/>
                <xsd:element ref="ns4:TaxCatchAll" minOccurs="0"/>
                <xsd:element ref="ns2:Migratedto2_x002e_0" minOccurs="0"/>
                <xsd:element ref="ns2:Enteredinto2_x002e_0" minOccurs="0"/>
                <xsd:element ref="ns2:Linkedin2_x002e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921a-1619-49f9-9421-8ed13839c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Count" ma:index="16" nillable="true" ma:displayName="What's inside?" ma:format="Dropdown" ma:internalName="Count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itation" ma:index="21" nillable="true" ma:displayName="Citation" ma:internalName="Citatio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igratedto2_x002e_0" ma:index="25" nillable="true" ma:displayName="Linked to 2.0" ma:format="Dropdown" ma:internalName="Migratedto2_x002e_0">
      <xsd:simpleType>
        <xsd:restriction base="dms:Text">
          <xsd:maxLength value="255"/>
        </xsd:restriction>
      </xsd:simpleType>
    </xsd:element>
    <xsd:element name="Enteredinto2_x002e_0" ma:index="26" nillable="true" ma:displayName="Entered into 2.0" ma:format="Dropdown" ma:internalName="Enteredinto2_x002e_0">
      <xsd:simpleType>
        <xsd:restriction base="dms:Text">
          <xsd:maxLength value="255"/>
        </xsd:restriction>
      </xsd:simpleType>
    </xsd:element>
    <xsd:element name="Linkedin2_x002e_0" ma:index="27" nillable="true" ma:displayName="Linked in 2.0" ma:format="Dropdown" ma:internalName="Linkedin2_x002e_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c3f5-6b01-4d79-aad8-d8d4b23ed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45a19ce-abc7-438e-bcc9-bf6f6f421a0f}" ma:internalName="TaxCatchAll" ma:showField="CatchAllData" ma:web="497bc3f5-6b01-4d79-aad8-d8d4b23ed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tation xmlns="285b921a-1619-49f9-9421-8ed13839cf08" xsi:nil="true"/>
    <TaxCatchAll xmlns="2a2db8c4-56ab-4882-a5d0-0fe8165c6658" xsi:nil="true"/>
    <Count xmlns="285b921a-1619-49f9-9421-8ed13839cf08" xsi:nil="true"/>
    <Migratedto2_x002e_0 xmlns="285b921a-1619-49f9-9421-8ed13839cf08" xsi:nil="true"/>
    <Linkedin2_x002e_0 xmlns="285b921a-1619-49f9-9421-8ed13839cf08" xsi:nil="true"/>
    <Enteredinto2_x002e_0 xmlns="285b921a-1619-49f9-9421-8ed13839cf08" xsi:nil="true"/>
  </documentManagement>
</p:properties>
</file>

<file path=customXml/itemProps1.xml><?xml version="1.0" encoding="utf-8"?>
<ds:datastoreItem xmlns:ds="http://schemas.openxmlformats.org/officeDocument/2006/customXml" ds:itemID="{2CE9CD1D-6A0F-4582-90E2-3414349D4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b921a-1619-49f9-9421-8ed13839cf08"/>
    <ds:schemaRef ds:uri="497bc3f5-6b01-4d79-aad8-d8d4b23edd62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CED39-EB51-4476-925C-7EAAB30BE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CFE90-4FD0-4739-921C-6CDD1A2A5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A56F2-A10D-44FD-BE6D-0BD222392F33}">
  <ds:schemaRefs>
    <ds:schemaRef ds:uri="http://schemas.microsoft.com/office/2006/metadata/properties"/>
    <ds:schemaRef ds:uri="http://schemas.microsoft.com/office/infopath/2007/PartnerControls"/>
    <ds:schemaRef ds:uri="285b921a-1619-49f9-9421-8ed13839cf08"/>
    <ds:schemaRef ds:uri="2a2db8c4-56ab-4882-a5d0-0fe8165c66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, Hope</dc:creator>
  <cp:lastModifiedBy>Kate Mullan</cp:lastModifiedBy>
  <cp:revision>2</cp:revision>
  <dcterms:created xsi:type="dcterms:W3CDTF">2023-05-15T17:10:00Z</dcterms:created>
  <dcterms:modified xsi:type="dcterms:W3CDTF">2023-05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E736B07E1543B0D1A24DCB2DF1A0</vt:lpwstr>
  </property>
</Properties>
</file>